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8F" w:rsidRDefault="00CC72D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2</wp:posOffset>
            </wp:positionH>
            <wp:positionV relativeFrom="paragraph">
              <wp:posOffset>-221226</wp:posOffset>
            </wp:positionV>
            <wp:extent cx="4428808" cy="269895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6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22" w:rsidRPr="0096672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.7pt;margin-top:-18.15pt;width:361.85pt;height:215.55pt;z-index:251660288;mso-position-horizontal-relative:text;mso-position-vertical-relative:text;mso-width-relative:margin;mso-height-relative:margin">
            <v:textbox>
              <w:txbxContent>
                <w:p w:rsidR="00CC72D5" w:rsidRDefault="00CC72D5">
                  <w:r>
                    <w:t>Language to describe setting:</w:t>
                  </w:r>
                </w:p>
              </w:txbxContent>
            </v:textbox>
          </v:shape>
        </w:pict>
      </w:r>
      <w:r w:rsidR="00FE488F">
        <w:t xml:space="preserve"> </w:t>
      </w:r>
    </w:p>
    <w:p w:rsidR="00FE488F" w:rsidRDefault="00FE488F"/>
    <w:p w:rsidR="00FE488F" w:rsidRDefault="00FE488F"/>
    <w:p w:rsidR="00FE488F" w:rsidRDefault="00FE488F"/>
    <w:p w:rsidR="00F841EE" w:rsidRDefault="0096672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9.75pt;margin-top:52.85pt;width:271.75pt;height:28.9pt;z-index:251665408">
            <v:shadow color="#868686"/>
            <v:textpath style="font-family:&quot;Arial Black&quot;;v-text-kern:t" trim="t" fitpath="t" string="The Lighthouse"/>
          </v:shape>
        </w:pict>
      </w:r>
      <w:r>
        <w:rPr>
          <w:noProof/>
          <w:lang w:eastAsia="en-GB"/>
        </w:rPr>
        <w:pict>
          <v:shape id="_x0000_s1028" type="#_x0000_t202" style="position:absolute;margin-left:365.8pt;margin-top:45.75pt;width:346.05pt;height:41.8pt;z-index:251662336">
            <v:textbox>
              <w:txbxContent>
                <w:p w:rsidR="00CC72D5" w:rsidRDefault="00CC72D5">
                  <w:r>
                    <w:t>Think about: the time, the weather, the physical environment, sounds, smells, feeling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357.7pt;margin-top:109.6pt;width:361.85pt;height:200.9pt;z-index:251663360">
            <v:textbox>
              <w:txbxContent>
                <w:p w:rsidR="00CC72D5" w:rsidRDefault="00CC72D5" w:rsidP="00CC72D5">
                  <w:r>
                    <w:t>The Lighthouse Keepers Answer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-2.3pt;margin-top:109.6pt;width:350.7pt;height:200.9pt;z-index:251661312">
            <v:textbox>
              <w:txbxContent>
                <w:p w:rsidR="00CC72D5" w:rsidRDefault="00CC72D5">
                  <w:r>
                    <w:t>Questions to ask the Lighthouse Keeper</w:t>
                  </w:r>
                </w:p>
              </w:txbxContent>
            </v:textbox>
          </v:shape>
        </w:pict>
      </w:r>
    </w:p>
    <w:sectPr w:rsidR="00F841EE" w:rsidSect="00CC72D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83" w:rsidRDefault="00C51283" w:rsidP="00FE488F">
      <w:pPr>
        <w:spacing w:after="0" w:line="240" w:lineRule="auto"/>
      </w:pPr>
      <w:r>
        <w:separator/>
      </w:r>
    </w:p>
  </w:endnote>
  <w:endnote w:type="continuationSeparator" w:id="0">
    <w:p w:rsidR="00C51283" w:rsidRDefault="00C51283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D923F5">
    <w:pPr>
      <w:pStyle w:val="Footer"/>
    </w:pPr>
    <w:r>
      <w:rPr>
        <w:noProof/>
        <w:lang w:eastAsia="en-GB"/>
      </w:rPr>
      <w:drawing>
        <wp:inline distT="0" distB="0" distL="0" distR="0">
          <wp:extent cx="2113894" cy="781665"/>
          <wp:effectExtent l="19050" t="0" r="656" b="0"/>
          <wp:docPr id="3" name="Picture 2" descr="C:\Users\Rob\Pictures\cove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\Pictures\cover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23" cy="782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488F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83" w:rsidRDefault="00C51283" w:rsidP="00FE488F">
      <w:pPr>
        <w:spacing w:after="0" w:line="240" w:lineRule="auto"/>
      </w:pPr>
      <w:r>
        <w:separator/>
      </w:r>
    </w:p>
  </w:footnote>
  <w:footnote w:type="continuationSeparator" w:id="0">
    <w:p w:rsidR="00C51283" w:rsidRDefault="00C51283" w:rsidP="00FE4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488F"/>
    <w:rsid w:val="00541934"/>
    <w:rsid w:val="00956E3C"/>
    <w:rsid w:val="00966722"/>
    <w:rsid w:val="00A722EA"/>
    <w:rsid w:val="00C51283"/>
    <w:rsid w:val="00CC72D5"/>
    <w:rsid w:val="00D923F5"/>
    <w:rsid w:val="00F841EE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semiHidden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22CC-66B7-4B3C-8660-F621D8D3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3</cp:revision>
  <dcterms:created xsi:type="dcterms:W3CDTF">2012-06-25T08:22:00Z</dcterms:created>
  <dcterms:modified xsi:type="dcterms:W3CDTF">2012-07-09T10:35:00Z</dcterms:modified>
</cp:coreProperties>
</file>